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4BFD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CD11329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6BD8D519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78740BAD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16F0E5C2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2AB0B55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6DE9D22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53F18B7" w14:textId="77777777"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60A3E584" w14:textId="77777777"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0AA8EC45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D7CDB73" w14:textId="41F625BD"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4A3C47">
        <w:rPr>
          <w:rFonts w:ascii="Times New Roman" w:hAnsi="Times New Roman"/>
          <w:sz w:val="18"/>
          <w:szCs w:val="18"/>
        </w:rPr>
        <w:t>8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4A3C47">
        <w:rPr>
          <w:rFonts w:ascii="Times New Roman" w:hAnsi="Times New Roman"/>
          <w:sz w:val="18"/>
          <w:szCs w:val="18"/>
        </w:rPr>
        <w:t>1600 z późn.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09FB9017" w14:textId="77777777"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D37682" w14:textId="1B12AD50"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  <w:r w:rsidR="004A3C47">
        <w:rPr>
          <w:rFonts w:ascii="Times New Roman" w:hAnsi="Times New Roman"/>
          <w:b/>
          <w:bCs/>
          <w:sz w:val="18"/>
          <w:szCs w:val="18"/>
        </w:rPr>
        <w:br/>
      </w:r>
    </w:p>
    <w:p w14:paraId="55761CE3" w14:textId="77777777"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4B3A89" wp14:editId="55113D0F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60577F" wp14:editId="38095DF5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2F3F0B21" w14:textId="77777777"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664A08" wp14:editId="4BD9424E">
                <wp:simplePos x="0" y="0"/>
                <wp:positionH relativeFrom="column">
                  <wp:posOffset>628015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13D9" id="Rectangle 56" o:spid="_x0000_s1026" style="position:absolute;margin-left:49.4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hs7TA2wAAAAYBAAAPAAAA&#10;AAAAAAAAAAAAAF4EAABkcnMvZG93bnJldi54bWxQSwUGAAAAAAQABADzAAAAZ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A4488A" wp14:editId="057FA20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209AC296" w14:textId="77777777"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780D30" wp14:editId="749E9CB6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EEEDC1" wp14:editId="0023AD8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14:paraId="6C27C6E9" w14:textId="77777777"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3DDAA" wp14:editId="3C1BBE9E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6C7F01" wp14:editId="50510767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4D06D15B" w14:textId="1010301C" w:rsidR="00B518F8" w:rsidRPr="003C0A04" w:rsidRDefault="00D03DA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95E38B" wp14:editId="2695BF20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84C" id="Rectangle 56" o:spid="_x0000_s1026" style="position:absolute;margin-left:48.3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875063" wp14:editId="5C97C1AB">
                <wp:simplePos x="0" y="0"/>
                <wp:positionH relativeFrom="column">
                  <wp:posOffset>1219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A523" id="Rectangle 56" o:spid="_x0000_s1026" style="position:absolute;margin-left:9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199A5B84" w14:textId="73A1C1E8" w:rsidR="00B518F8" w:rsidRPr="003C0A04" w:rsidRDefault="00D03DA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ACED29" wp14:editId="06E54673">
                <wp:simplePos x="0" y="0"/>
                <wp:positionH relativeFrom="column">
                  <wp:posOffset>5791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E09F" id="Rectangle 56" o:spid="_x0000_s1026" style="position:absolute;margin-left:45.6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+/rcS2wAAAAcBAAAPAAAA&#10;AAAAAAAAAAAAAF4EAABkcnMvZG93bnJldi54bWxQSwUGAAAAAAQABADzAAAAZ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5610B1" wp14:editId="48F22E31">
                <wp:simplePos x="0" y="0"/>
                <wp:positionH relativeFrom="column">
                  <wp:posOffset>10795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6A0D" id="Rectangle 56" o:spid="_x0000_s1026" style="position:absolute;margin-left:8.5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78C5DC" wp14:editId="26DFC784">
                <wp:simplePos x="0" y="0"/>
                <wp:positionH relativeFrom="column">
                  <wp:posOffset>25311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423C" id="Rectangle 56" o:spid="_x0000_s1026" style="position:absolute;margin-left:199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+bgsB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BD8234" wp14:editId="0AA163FE">
                <wp:simplePos x="0" y="0"/>
                <wp:positionH relativeFrom="column">
                  <wp:posOffset>217233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8E4B" id="Rectangle 56" o:spid="_x0000_s1026" style="position:absolute;margin-left:171.0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Pl6jG3eAAAACQEAAA8AAAAAAAAAAAAAAAAAdQ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4A3C47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był(a)</w:t>
      </w:r>
      <w:r w:rsidR="004A3C47">
        <w:rPr>
          <w:rFonts w:ascii="Times New Roman" w:hAnsi="Times New Roman"/>
          <w:sz w:val="18"/>
          <w:szCs w:val="18"/>
        </w:rPr>
        <w:t xml:space="preserve"> / </w:t>
      </w:r>
      <w:r w:rsidR="00B518F8" w:rsidRPr="003C0A04">
        <w:rPr>
          <w:rFonts w:ascii="Times New Roman" w:hAnsi="Times New Roman"/>
          <w:sz w:val="18"/>
          <w:szCs w:val="18"/>
        </w:rPr>
        <w:t xml:space="preserve">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51B5870E" w14:textId="3EF56B9A" w:rsidR="00B518F8" w:rsidRPr="003C0A04" w:rsidRDefault="00D03DA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E44016" wp14:editId="794E105C">
                <wp:simplePos x="0" y="0"/>
                <wp:positionH relativeFrom="column">
                  <wp:posOffset>630618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5C26" id="Rectangle 56" o:spid="_x0000_s1026" style="position:absolute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A6571F" wp14:editId="17CF775E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6695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497E12" wp14:editId="56763B00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C24D43" wp14:editId="091ACA27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14:paraId="3C0B1574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042D62A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6F1EC69F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0AB6B8E7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EE02234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178CE5C8" w14:textId="662EE31A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</w:t>
      </w:r>
      <w:r w:rsidR="002908B8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>...</w:t>
      </w:r>
    </w:p>
    <w:p w14:paraId="1357E8AD" w14:textId="101E374B"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="00F01781">
        <w:rPr>
          <w:rFonts w:ascii="Times New Roman" w:hAnsi="Times New Roman"/>
          <w:i/>
          <w:sz w:val="18"/>
          <w:szCs w:val="18"/>
        </w:rPr>
        <w:t xml:space="preserve">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2E85DF1C" w14:textId="77777777"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60CCF9BB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2955C7E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270A1448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48B8E513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7838D859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37D0D55B" w14:textId="77777777"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14:paraId="6195C3D2" w14:textId="77777777"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14:paraId="49863F3B" w14:textId="77777777"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14:paraId="3E34A282" w14:textId="77777777"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DD71" w14:textId="77777777" w:rsidR="00845F77" w:rsidRDefault="00845F77" w:rsidP="00D30A18">
      <w:r>
        <w:separator/>
      </w:r>
    </w:p>
  </w:endnote>
  <w:endnote w:type="continuationSeparator" w:id="0">
    <w:p w14:paraId="27615511" w14:textId="77777777" w:rsidR="00845F77" w:rsidRDefault="00845F7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C362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C73">
      <w:rPr>
        <w:noProof/>
      </w:rPr>
      <w:t>1</w:t>
    </w:r>
    <w:r>
      <w:rPr>
        <w:noProof/>
      </w:rPr>
      <w:fldChar w:fldCharType="end"/>
    </w:r>
  </w:p>
  <w:p w14:paraId="68F85D2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A79A" w14:textId="77777777" w:rsidR="00845F77" w:rsidRDefault="00845F77" w:rsidP="00D30A18">
      <w:r>
        <w:separator/>
      </w:r>
    </w:p>
  </w:footnote>
  <w:footnote w:type="continuationSeparator" w:id="0">
    <w:p w14:paraId="1E1A28A3" w14:textId="77777777" w:rsidR="00845F77" w:rsidRDefault="00845F7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894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8B8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5749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3C47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77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32B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1EC4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3DA6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AFB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781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27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37DB6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icja Tkacz</cp:lastModifiedBy>
  <cp:revision>8</cp:revision>
  <cp:lastPrinted>2022-02-03T12:59:00Z</cp:lastPrinted>
  <dcterms:created xsi:type="dcterms:W3CDTF">2021-03-31T07:28:00Z</dcterms:created>
  <dcterms:modified xsi:type="dcterms:W3CDTF">2022-02-03T12:59:00Z</dcterms:modified>
</cp:coreProperties>
</file>